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77777777" w:rsidR="00D76A82" w:rsidRDefault="00D76A82"/>
    <w:sectPr w:rsidR="00D76A82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577C7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B240E"/>
    <w:rsid w:val="00AE0A1D"/>
    <w:rsid w:val="00AE46E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82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096</Words>
  <Characters>2803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8:00Z</dcterms:created>
  <dcterms:modified xsi:type="dcterms:W3CDTF">2020-12-30T21:58:00Z</dcterms:modified>
</cp:coreProperties>
</file>